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E7D9" w14:textId="37092C26" w:rsidR="004723B2" w:rsidRPr="00F40E77" w:rsidRDefault="004723B2" w:rsidP="003F5892">
      <w:pPr>
        <w:spacing w:line="240" w:lineRule="exact"/>
        <w:jc w:val="center"/>
        <w:rPr>
          <w:rFonts w:ascii="Garamond" w:hAnsi="Garamond"/>
          <w:b/>
        </w:rPr>
      </w:pPr>
    </w:p>
    <w:p w14:paraId="0A5D0091" w14:textId="09D98C8C" w:rsidR="003F5892" w:rsidRPr="00F40E77" w:rsidRDefault="003F5892" w:rsidP="003F5892">
      <w:pPr>
        <w:spacing w:line="240" w:lineRule="exact"/>
        <w:rPr>
          <w:rFonts w:ascii="Garamond" w:hAnsi="Garamond"/>
          <w:bCs/>
        </w:rPr>
      </w:pPr>
      <w:r w:rsidRPr="00F40E77">
        <w:rPr>
          <w:rFonts w:ascii="Garamond" w:hAnsi="Garamond"/>
          <w:bCs/>
        </w:rPr>
        <w:t xml:space="preserve">Allegato </w:t>
      </w:r>
      <w:r w:rsidR="004723B2" w:rsidRPr="00F40E77">
        <w:rPr>
          <w:rFonts w:ascii="Garamond" w:hAnsi="Garamond"/>
          <w:bCs/>
        </w:rPr>
        <w:t>4</w:t>
      </w:r>
      <w:r w:rsidRPr="00F40E77">
        <w:rPr>
          <w:rFonts w:ascii="Garamond" w:hAnsi="Garamond"/>
          <w:bCs/>
        </w:rPr>
        <w:t xml:space="preserve"> – Dichiarazione sostitutiva di atto di notorietà</w:t>
      </w:r>
    </w:p>
    <w:p w14:paraId="5C2ADFFA" w14:textId="77777777" w:rsidR="00156FBB" w:rsidRPr="00F40E77" w:rsidRDefault="00156FBB" w:rsidP="003F5892">
      <w:pPr>
        <w:spacing w:line="240" w:lineRule="exact"/>
        <w:rPr>
          <w:rFonts w:ascii="Garamond" w:hAnsi="Garamond"/>
          <w:bCs/>
        </w:rPr>
      </w:pPr>
    </w:p>
    <w:p w14:paraId="618E4193" w14:textId="77777777" w:rsidR="003F5892" w:rsidRPr="00F40E77" w:rsidRDefault="003F5892" w:rsidP="003F5892">
      <w:pPr>
        <w:spacing w:line="240" w:lineRule="exact"/>
        <w:jc w:val="center"/>
        <w:rPr>
          <w:rFonts w:ascii="Garamond" w:hAnsi="Garamond"/>
          <w:b/>
        </w:rPr>
      </w:pPr>
    </w:p>
    <w:p w14:paraId="3700800F" w14:textId="2CEB7FB0" w:rsidR="003F5892" w:rsidRPr="00F40E77" w:rsidRDefault="003F5892" w:rsidP="005D69B5">
      <w:pPr>
        <w:spacing w:line="240" w:lineRule="exact"/>
        <w:ind w:right="-850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DICHIARAZIONI SOSTITUTIVE DI ATTO DI NOTORIETA’</w:t>
      </w:r>
    </w:p>
    <w:p w14:paraId="293D8728" w14:textId="77777777" w:rsidR="003F5892" w:rsidRPr="00F40E77" w:rsidRDefault="003F5892" w:rsidP="005D69B5">
      <w:pPr>
        <w:spacing w:line="240" w:lineRule="exact"/>
        <w:ind w:right="-850"/>
        <w:jc w:val="center"/>
        <w:rPr>
          <w:rFonts w:ascii="Garamond" w:hAnsi="Garamond"/>
          <w:b/>
        </w:rPr>
      </w:pPr>
      <w:r w:rsidRPr="00F40E77">
        <w:rPr>
          <w:rFonts w:ascii="Garamond" w:hAnsi="Garamond"/>
          <w:b/>
        </w:rPr>
        <w:t>(art. 47 D.P.R. n. 445/2000)</w:t>
      </w:r>
    </w:p>
    <w:p w14:paraId="3876DCDA" w14:textId="77777777" w:rsidR="003F5892" w:rsidRPr="00F40E77" w:rsidRDefault="003F5892" w:rsidP="005D69B5">
      <w:pPr>
        <w:pStyle w:val="Titolo7"/>
        <w:spacing w:after="120" w:line="360" w:lineRule="auto"/>
        <w:ind w:right="-850"/>
        <w:jc w:val="both"/>
        <w:rPr>
          <w:rFonts w:eastAsia="Calibri"/>
          <w:i w:val="0"/>
          <w:sz w:val="20"/>
          <w:lang w:eastAsia="en-US"/>
        </w:rPr>
      </w:pPr>
      <w:r w:rsidRPr="00F40E77">
        <w:rPr>
          <w:rFonts w:eastAsia="Calibri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4303706F" w14:textId="77777777" w:rsidR="003F5892" w:rsidRPr="00F40E77" w:rsidRDefault="003F5892" w:rsidP="005D69B5">
      <w:pPr>
        <w:ind w:right="-850"/>
        <w:jc w:val="center"/>
        <w:rPr>
          <w:rFonts w:ascii="Garamond" w:hAnsi="Garamond"/>
          <w:b/>
        </w:rPr>
      </w:pPr>
      <w:bookmarkStart w:id="0" w:name="_Hlk523732268"/>
      <w:r w:rsidRPr="00F40E77">
        <w:rPr>
          <w:rFonts w:ascii="Garamond" w:hAnsi="Garamond"/>
          <w:b/>
        </w:rPr>
        <w:t>DICHIARA</w:t>
      </w:r>
    </w:p>
    <w:bookmarkEnd w:id="0"/>
    <w:p w14:paraId="75FD38F9" w14:textId="77777777" w:rsidR="003F5892" w:rsidRPr="00F40E77" w:rsidRDefault="003F5892" w:rsidP="005D69B5">
      <w:pPr>
        <w:ind w:right="-850"/>
        <w:rPr>
          <w:rFonts w:ascii="Garamond" w:hAnsi="Garamond"/>
          <w:b/>
          <w:sz w:val="20"/>
          <w:szCs w:val="20"/>
        </w:rPr>
      </w:pPr>
      <w:r w:rsidRPr="00F40E77">
        <w:rPr>
          <w:rFonts w:ascii="Garamond" w:hAnsi="Garamond"/>
          <w:b/>
          <w:sz w:val="20"/>
          <w:szCs w:val="20"/>
        </w:rPr>
        <w:t xml:space="preserve">Ai fini dell’applicazione dell’articolo 15 del </w:t>
      </w:r>
      <w:proofErr w:type="spellStart"/>
      <w:r w:rsidRPr="00F40E77">
        <w:rPr>
          <w:rFonts w:ascii="Garamond" w:hAnsi="Garamond"/>
          <w:b/>
          <w:sz w:val="20"/>
          <w:szCs w:val="20"/>
        </w:rPr>
        <w:t>D.Lgs</w:t>
      </w:r>
      <w:proofErr w:type="spellEnd"/>
      <w:r w:rsidRPr="00F40E77">
        <w:rPr>
          <w:rFonts w:ascii="Garamond" w:hAnsi="Garamond"/>
          <w:b/>
          <w:sz w:val="20"/>
          <w:szCs w:val="20"/>
        </w:rPr>
        <w:t xml:space="preserve"> 33/2013 e s.m. e i.</w:t>
      </w:r>
    </w:p>
    <w:p w14:paraId="0E7FA2D1" w14:textId="77777777" w:rsidR="003F5892" w:rsidRPr="00F40E77" w:rsidRDefault="003F5892" w:rsidP="005D69B5">
      <w:pPr>
        <w:ind w:left="284" w:right="-850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5195F73A" w14:textId="51A26AFB" w:rsidR="003F5892" w:rsidRPr="00F40E77" w:rsidRDefault="003F5892" w:rsidP="005D69B5">
      <w:pPr>
        <w:ind w:left="284" w:right="-850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="00285EA6" w:rsidRPr="00285EA6">
        <w:rPr>
          <w:rFonts w:ascii="Garamond" w:hAnsi="Garamond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013A5AF8" w14:textId="77777777" w:rsidR="003F5892" w:rsidRPr="00F40E77" w:rsidRDefault="003F5892" w:rsidP="005D69B5">
      <w:pPr>
        <w:ind w:left="284" w:right="-850"/>
        <w:jc w:val="both"/>
        <w:rPr>
          <w:rFonts w:ascii="Garamond" w:hAnsi="Garamond"/>
        </w:rPr>
      </w:pPr>
      <w:r w:rsidRPr="00F40E77">
        <w:rPr>
          <w:rFonts w:ascii="Garamond" w:hAnsi="Garamond"/>
          <w:spacing w:val="-16"/>
          <w:sz w:val="20"/>
          <w:szCs w:val="20"/>
        </w:rPr>
        <w:t>titolo incarico/carica</w:t>
      </w:r>
      <w:r w:rsidRPr="00F40E77">
        <w:rPr>
          <w:rFonts w:ascii="Garamond" w:hAnsi="Garamond"/>
        </w:rPr>
        <w:t>_______________________________________________________________________</w:t>
      </w:r>
    </w:p>
    <w:p w14:paraId="36C088FA" w14:textId="77777777" w:rsidR="003F5892" w:rsidRPr="00F40E77" w:rsidRDefault="003F5892" w:rsidP="005D69B5">
      <w:pPr>
        <w:ind w:left="284" w:right="-850"/>
        <w:jc w:val="both"/>
        <w:rPr>
          <w:rFonts w:ascii="Garamond" w:hAnsi="Garamond"/>
        </w:rPr>
      </w:pPr>
      <w:r w:rsidRPr="00F40E77">
        <w:rPr>
          <w:rFonts w:ascii="Garamond" w:hAnsi="Garamond"/>
          <w:spacing w:val="-16"/>
          <w:sz w:val="20"/>
          <w:szCs w:val="20"/>
        </w:rPr>
        <w:t>denominazione Ente</w:t>
      </w:r>
      <w:r w:rsidRPr="00F40E77">
        <w:rPr>
          <w:rFonts w:ascii="Garamond" w:hAnsi="Garamond"/>
        </w:rPr>
        <w:t>_______________________________________________________________________</w:t>
      </w:r>
    </w:p>
    <w:p w14:paraId="1353B119" w14:textId="77777777" w:rsidR="003F5892" w:rsidRPr="00F40E77" w:rsidRDefault="003F5892" w:rsidP="005D69B5">
      <w:pPr>
        <w:ind w:left="284" w:right="-850"/>
        <w:jc w:val="both"/>
        <w:rPr>
          <w:rFonts w:ascii="Garamond" w:hAnsi="Garamond"/>
        </w:rPr>
      </w:pPr>
      <w:r w:rsidRPr="00F40E77">
        <w:rPr>
          <w:rFonts w:ascii="Garamond" w:hAnsi="Garamond"/>
          <w:sz w:val="20"/>
          <w:szCs w:val="20"/>
        </w:rPr>
        <w:t>durata incarico</w:t>
      </w:r>
      <w:r w:rsidRPr="00F40E77">
        <w:rPr>
          <w:rFonts w:ascii="Garamond" w:hAnsi="Garamond"/>
        </w:rPr>
        <w:t xml:space="preserve">_____________________________________ </w:t>
      </w:r>
      <w:r w:rsidRPr="00F40E77">
        <w:rPr>
          <w:rFonts w:ascii="Garamond" w:hAnsi="Garamond"/>
          <w:sz w:val="20"/>
          <w:szCs w:val="20"/>
        </w:rPr>
        <w:t>compenso</w:t>
      </w:r>
      <w:r w:rsidRPr="00F40E77">
        <w:rPr>
          <w:rFonts w:ascii="Garamond" w:hAnsi="Garamond"/>
        </w:rPr>
        <w:t>___________________________</w:t>
      </w:r>
    </w:p>
    <w:p w14:paraId="0CBDB599" w14:textId="77777777" w:rsidR="003F5892" w:rsidRPr="00F40E77" w:rsidRDefault="003F5892" w:rsidP="005D69B5">
      <w:pPr>
        <w:ind w:right="-850"/>
        <w:jc w:val="center"/>
        <w:rPr>
          <w:rFonts w:ascii="Garamond" w:hAnsi="Garamond"/>
        </w:rPr>
      </w:pPr>
      <w:r w:rsidRPr="00F40E77">
        <w:rPr>
          <w:rFonts w:ascii="Garamond" w:hAnsi="Garamond"/>
          <w:b/>
        </w:rPr>
        <w:t xml:space="preserve">DICHIARA, </w:t>
      </w:r>
      <w:r w:rsidRPr="00F40E77">
        <w:rPr>
          <w:rFonts w:ascii="Garamond" w:hAnsi="Garamond"/>
        </w:rPr>
        <w:t>inoltre</w:t>
      </w:r>
    </w:p>
    <w:p w14:paraId="64EC53D2" w14:textId="77777777" w:rsidR="003F5892" w:rsidRPr="00F40E77" w:rsidRDefault="003F5892" w:rsidP="005D69B5">
      <w:pPr>
        <w:ind w:left="284" w:right="-850" w:hanging="284"/>
        <w:jc w:val="both"/>
        <w:rPr>
          <w:rFonts w:ascii="Garamond" w:hAnsi="Garamond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F40E77">
        <w:rPr>
          <w:rFonts w:ascii="Garamond" w:hAnsi="Garamond"/>
          <w:sz w:val="20"/>
          <w:szCs w:val="20"/>
        </w:rPr>
        <w:t>D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F40E77">
        <w:rPr>
          <w:rFonts w:ascii="Garamond" w:hAnsi="Garamond"/>
          <w:sz w:val="20"/>
          <w:szCs w:val="20"/>
        </w:rPr>
        <w:t>Vallée</w:t>
      </w:r>
      <w:proofErr w:type="spellEnd"/>
      <w:r w:rsidRPr="00F40E77">
        <w:rPr>
          <w:rFonts w:ascii="Garamond" w:hAnsi="Garamond"/>
          <w:sz w:val="20"/>
          <w:szCs w:val="20"/>
        </w:rPr>
        <w:t xml:space="preserve"> d’</w:t>
      </w:r>
      <w:proofErr w:type="spellStart"/>
      <w:r w:rsidRPr="00F40E77">
        <w:rPr>
          <w:rFonts w:ascii="Garamond" w:hAnsi="Garamond"/>
          <w:sz w:val="20"/>
          <w:szCs w:val="20"/>
        </w:rPr>
        <w:t>Aoste</w:t>
      </w:r>
      <w:proofErr w:type="spellEnd"/>
      <w:r w:rsidRPr="00F40E77">
        <w:rPr>
          <w:rFonts w:ascii="Garamond" w:hAnsi="Garamond"/>
          <w:sz w:val="20"/>
          <w:szCs w:val="20"/>
        </w:rPr>
        <w:t>”;</w:t>
      </w:r>
    </w:p>
    <w:p w14:paraId="595883B1" w14:textId="77777777" w:rsidR="003F5892" w:rsidRPr="00F40E77" w:rsidRDefault="003F5892" w:rsidP="005D69B5">
      <w:pPr>
        <w:ind w:left="284" w:right="-850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>di impegnarsi a comunicare tempestivamente all’Ateneo l’eventuale insorgere di talune delle situazioni sopra menzionate;</w:t>
      </w:r>
    </w:p>
    <w:p w14:paraId="33C1066D" w14:textId="77777777" w:rsidR="003F5892" w:rsidRPr="00F40E77" w:rsidRDefault="003F5892" w:rsidP="005D69B5">
      <w:pPr>
        <w:ind w:left="284" w:right="-850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□ </w:t>
      </w:r>
      <w:r w:rsidRPr="00F40E77">
        <w:rPr>
          <w:rFonts w:ascii="Garamond" w:hAnsi="Garamond"/>
          <w:sz w:val="20"/>
          <w:szCs w:val="20"/>
        </w:rPr>
        <w:t xml:space="preserve">di essere informato/a, ai sensi e per effetti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0F20575F" w14:textId="77777777" w:rsidR="003F5892" w:rsidRPr="00F40E77" w:rsidRDefault="003F5892" w:rsidP="005D69B5">
      <w:pPr>
        <w:ind w:left="284" w:right="-850" w:hanging="284"/>
        <w:jc w:val="both"/>
        <w:rPr>
          <w:rFonts w:ascii="Garamond" w:hAnsi="Garamond"/>
          <w:sz w:val="20"/>
          <w:szCs w:val="20"/>
        </w:rPr>
      </w:pPr>
      <w:r w:rsidRPr="00F40E77">
        <w:rPr>
          <w:rFonts w:ascii="Garamond" w:hAnsi="Garamond"/>
        </w:rPr>
        <w:t xml:space="preserve"> □ </w:t>
      </w:r>
      <w:r w:rsidRPr="00F40E77">
        <w:rPr>
          <w:rFonts w:ascii="Garamond" w:hAnsi="Garamond"/>
          <w:sz w:val="20"/>
          <w:szCs w:val="20"/>
        </w:rPr>
        <w:t xml:space="preserve">di essere informato/a che, ai sensi dell’articolo 15, comma 1, lettera C) del </w:t>
      </w:r>
      <w:proofErr w:type="spellStart"/>
      <w:r w:rsidRPr="00F40E77">
        <w:rPr>
          <w:rFonts w:ascii="Garamond" w:hAnsi="Garamond"/>
          <w:sz w:val="20"/>
          <w:szCs w:val="20"/>
        </w:rPr>
        <w:t>D.Lgs</w:t>
      </w:r>
      <w:proofErr w:type="spellEnd"/>
      <w:r w:rsidRPr="00F40E77">
        <w:rPr>
          <w:rFonts w:ascii="Garamond" w:hAnsi="Garamond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66C48DD5" w14:textId="0C89D2D5" w:rsidR="003F5892" w:rsidRPr="00F40E77" w:rsidRDefault="003F5892" w:rsidP="005D69B5">
      <w:pPr>
        <w:spacing w:before="100" w:beforeAutospacing="1" w:after="100" w:afterAutospacing="1"/>
        <w:ind w:right="-850"/>
        <w:jc w:val="both"/>
        <w:rPr>
          <w:rFonts w:ascii="Garamond" w:hAnsi="Garamond"/>
        </w:rPr>
      </w:pPr>
      <w:r w:rsidRPr="00F40E77">
        <w:rPr>
          <w:rFonts w:ascii="Garamond" w:hAnsi="Garamond"/>
          <w:sz w:val="16"/>
          <w:szCs w:val="16"/>
        </w:rPr>
        <w:t>Il trattamento dei dati personali da Lei forniti è effettuato dall’Ateneo ai sensi del Decreto legislativo 30 giugno 2003, n. 196 e</w:t>
      </w:r>
      <w:r w:rsidRPr="00F40E77">
        <w:rPr>
          <w:rFonts w:ascii="Garamond" w:hAnsi="Garamond"/>
          <w:sz w:val="16"/>
          <w:szCs w:val="16"/>
          <w:lang w:eastAsia="it-IT"/>
        </w:rPr>
        <w:t xml:space="preserve"> </w:t>
      </w:r>
      <w:r w:rsidRPr="00F40E77">
        <w:rPr>
          <w:rFonts w:ascii="Garamond" w:hAnsi="Garamond" w:cs="Calibri"/>
          <w:sz w:val="16"/>
          <w:szCs w:val="16"/>
          <w:lang w:eastAsia="it-IT"/>
        </w:rPr>
        <w:t>d</w:t>
      </w:r>
      <w:r w:rsidRPr="00F40E77">
        <w:rPr>
          <w:rFonts w:ascii="Garamond" w:hAnsi="Garamond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F40E77">
        <w:rPr>
          <w:rFonts w:ascii="Garamond" w:hAnsi="Garamond"/>
          <w:sz w:val="16"/>
          <w:szCs w:val="16"/>
        </w:rPr>
        <w:t>Vallée</w:t>
      </w:r>
      <w:proofErr w:type="spellEnd"/>
      <w:r w:rsidRPr="00F40E77">
        <w:rPr>
          <w:rFonts w:ascii="Garamond" w:hAnsi="Garamond"/>
          <w:sz w:val="16"/>
          <w:szCs w:val="16"/>
        </w:rPr>
        <w:t xml:space="preserve"> d’</w:t>
      </w:r>
      <w:proofErr w:type="spellStart"/>
      <w:r w:rsidRPr="00F40E77">
        <w:rPr>
          <w:rFonts w:ascii="Garamond" w:hAnsi="Garamond"/>
          <w:sz w:val="16"/>
          <w:szCs w:val="16"/>
        </w:rPr>
        <w:t>Aoste</w:t>
      </w:r>
      <w:proofErr w:type="spellEnd"/>
      <w:r w:rsidRPr="00F40E77">
        <w:rPr>
          <w:rFonts w:ascii="Garamond" w:hAnsi="Garamond"/>
          <w:sz w:val="16"/>
          <w:szCs w:val="16"/>
        </w:rPr>
        <w:t>, con sede legale in Strada Cappuccini, n. 2/A, 11100 Aosta, tel. (+39) 0165/</w:t>
      </w:r>
      <w:r w:rsidR="00CE4615">
        <w:rPr>
          <w:rFonts w:ascii="Garamond" w:hAnsi="Garamond"/>
          <w:sz w:val="16"/>
          <w:szCs w:val="16"/>
        </w:rPr>
        <w:t>1875200</w:t>
      </w:r>
      <w:r w:rsidRPr="00F40E77">
        <w:rPr>
          <w:rFonts w:ascii="Garamond" w:hAnsi="Garamond"/>
          <w:sz w:val="16"/>
          <w:szCs w:val="16"/>
        </w:rPr>
        <w:t xml:space="preserve">. L’Università ha nominato il Responsabile della protezione dei dati (Data </w:t>
      </w:r>
      <w:proofErr w:type="spellStart"/>
      <w:r w:rsidRPr="00F40E77">
        <w:rPr>
          <w:rFonts w:ascii="Garamond" w:hAnsi="Garamond"/>
          <w:sz w:val="16"/>
          <w:szCs w:val="16"/>
        </w:rPr>
        <w:t>Protection</w:t>
      </w:r>
      <w:proofErr w:type="spellEnd"/>
      <w:r w:rsidRPr="00F40E77">
        <w:rPr>
          <w:rFonts w:ascii="Garamond" w:hAnsi="Garamond"/>
          <w:sz w:val="16"/>
          <w:szCs w:val="16"/>
        </w:rPr>
        <w:t xml:space="preserve"> </w:t>
      </w:r>
      <w:proofErr w:type="spellStart"/>
      <w:r w:rsidRPr="00F40E77">
        <w:rPr>
          <w:rFonts w:ascii="Garamond" w:hAnsi="Garamond"/>
          <w:sz w:val="16"/>
          <w:szCs w:val="16"/>
        </w:rPr>
        <w:t>Officer</w:t>
      </w:r>
      <w:proofErr w:type="spellEnd"/>
      <w:r w:rsidRPr="00F40E77">
        <w:rPr>
          <w:rFonts w:ascii="Garamond" w:hAnsi="Garamond"/>
          <w:sz w:val="16"/>
          <w:szCs w:val="16"/>
        </w:rPr>
        <w:t>, D.P.O.)</w:t>
      </w:r>
      <w:r w:rsidR="008F1AF5">
        <w:rPr>
          <w:rFonts w:ascii="Garamond" w:hAnsi="Garamond"/>
          <w:sz w:val="16"/>
          <w:szCs w:val="16"/>
        </w:rPr>
        <w:t xml:space="preserve"> ed è contattabile all’indirizzo </w:t>
      </w:r>
      <w:r w:rsidRPr="00F40E77">
        <w:rPr>
          <w:rFonts w:ascii="Garamond" w:hAnsi="Garamond"/>
          <w:sz w:val="16"/>
          <w:szCs w:val="16"/>
        </w:rPr>
        <w:t xml:space="preserve">e-mail </w:t>
      </w:r>
      <w:hyperlink r:id="rId11" w:history="1">
        <w:r w:rsidRPr="00F40E77">
          <w:rPr>
            <w:rFonts w:ascii="Garamond" w:hAnsi="Garamond"/>
            <w:sz w:val="16"/>
            <w:szCs w:val="16"/>
            <w:u w:val="single"/>
          </w:rPr>
          <w:t>rpd@univda.it</w:t>
        </w:r>
      </w:hyperlink>
      <w:r w:rsidRPr="00F40E77">
        <w:rPr>
          <w:rFonts w:ascii="Garamond" w:hAnsi="Garamond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1D8218AC" w14:textId="77777777" w:rsidR="003F5892" w:rsidRPr="00F40E77" w:rsidRDefault="003F5892" w:rsidP="005D69B5">
      <w:pPr>
        <w:spacing w:line="360" w:lineRule="auto"/>
        <w:ind w:right="-850"/>
        <w:rPr>
          <w:rFonts w:ascii="Garamond" w:hAnsi="Garamond" w:cs="Calibri"/>
        </w:rPr>
      </w:pPr>
      <w:r w:rsidRPr="00F40E77">
        <w:rPr>
          <w:rFonts w:ascii="Garamond" w:hAnsi="Garamond" w:cs="Calibri"/>
          <w:sz w:val="20"/>
          <w:szCs w:val="20"/>
        </w:rPr>
        <w:t>Data</w:t>
      </w:r>
      <w:r w:rsidRPr="00F40E77">
        <w:rPr>
          <w:rFonts w:ascii="Garamond" w:hAnsi="Garamond" w:cs="Calibri"/>
        </w:rPr>
        <w:t xml:space="preserve"> _________________</w:t>
      </w:r>
    </w:p>
    <w:p w14:paraId="53F3E15F" w14:textId="18C2F90E" w:rsidR="00DB5CBA" w:rsidRPr="00F40E77" w:rsidRDefault="003F5892" w:rsidP="005D69B5">
      <w:pPr>
        <w:ind w:right="-850"/>
        <w:jc w:val="center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</w:r>
      <w:r w:rsidRPr="00F40E77">
        <w:rPr>
          <w:rFonts w:ascii="Garamond" w:hAnsi="Garamond"/>
        </w:rPr>
        <w:tab/>
        <w:t xml:space="preserve">         </w:t>
      </w:r>
      <w:r w:rsidRPr="00F40E77">
        <w:rPr>
          <w:rFonts w:ascii="Garamond" w:hAnsi="Garamond" w:cs="Calibri"/>
          <w:sz w:val="20"/>
          <w:szCs w:val="20"/>
        </w:rPr>
        <w:t>Firma</w:t>
      </w:r>
      <w:r w:rsidRPr="00F40E77">
        <w:rPr>
          <w:rFonts w:ascii="Garamond" w:hAnsi="Garamond"/>
        </w:rPr>
        <w:t xml:space="preserve"> _________________________</w:t>
      </w:r>
      <w:r w:rsidRPr="00F40E77">
        <w:rPr>
          <w:rFonts w:ascii="Garamond" w:hAnsi="Garamond"/>
        </w:rPr>
        <w:tab/>
      </w:r>
    </w:p>
    <w:sectPr w:rsidR="00DB5CBA" w:rsidRPr="00F40E77" w:rsidSect="00A1285B">
      <w:headerReference w:type="default" r:id="rId12"/>
      <w:pgSz w:w="11906" w:h="16838"/>
      <w:pgMar w:top="1417" w:right="240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691F" w14:textId="77777777" w:rsidR="00C86A40" w:rsidRDefault="00C86A40" w:rsidP="00435F01">
      <w:r>
        <w:separator/>
      </w:r>
    </w:p>
  </w:endnote>
  <w:endnote w:type="continuationSeparator" w:id="0">
    <w:p w14:paraId="048CD1E7" w14:textId="77777777" w:rsidR="00C86A40" w:rsidRDefault="00C86A40" w:rsidP="00435F01">
      <w:r>
        <w:continuationSeparator/>
      </w:r>
    </w:p>
  </w:endnote>
  <w:endnote w:type="continuationNotice" w:id="1">
    <w:p w14:paraId="796BD7A5" w14:textId="77777777" w:rsidR="00C86A40" w:rsidRDefault="00C86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F7F2" w14:textId="77777777" w:rsidR="00C86A40" w:rsidRDefault="00C86A40" w:rsidP="00435F01">
      <w:r>
        <w:separator/>
      </w:r>
    </w:p>
  </w:footnote>
  <w:footnote w:type="continuationSeparator" w:id="0">
    <w:p w14:paraId="51B3751F" w14:textId="77777777" w:rsidR="00C86A40" w:rsidRDefault="00C86A40" w:rsidP="00435F01">
      <w:r>
        <w:continuationSeparator/>
      </w:r>
    </w:p>
  </w:footnote>
  <w:footnote w:type="continuationNotice" w:id="1">
    <w:p w14:paraId="792BA47E" w14:textId="77777777" w:rsidR="00C86A40" w:rsidRDefault="00C86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14" name="Immagine 14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0048"/>
    <w:multiLevelType w:val="hybridMultilevel"/>
    <w:tmpl w:val="36AE1AB8"/>
    <w:lvl w:ilvl="0" w:tplc="938AAAA0">
      <w:numFmt w:val="bullet"/>
      <w:lvlText w:val="-"/>
      <w:lvlJc w:val="left"/>
      <w:pPr>
        <w:ind w:left="78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A71810"/>
    <w:multiLevelType w:val="hybridMultilevel"/>
    <w:tmpl w:val="7B8ADF60"/>
    <w:lvl w:ilvl="0" w:tplc="0C963EC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0"/>
  </w:num>
  <w:num w:numId="8">
    <w:abstractNumId w:val="17"/>
  </w:num>
  <w:num w:numId="9">
    <w:abstractNumId w:val="9"/>
  </w:num>
  <w:num w:numId="10">
    <w:abstractNumId w:val="16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20F68"/>
    <w:rsid w:val="000415CE"/>
    <w:rsid w:val="00043875"/>
    <w:rsid w:val="000438A0"/>
    <w:rsid w:val="0004694F"/>
    <w:rsid w:val="000513EE"/>
    <w:rsid w:val="00052527"/>
    <w:rsid w:val="000565B2"/>
    <w:rsid w:val="000577F0"/>
    <w:rsid w:val="0007277F"/>
    <w:rsid w:val="00075A96"/>
    <w:rsid w:val="0007665E"/>
    <w:rsid w:val="00076A65"/>
    <w:rsid w:val="000820ED"/>
    <w:rsid w:val="00090601"/>
    <w:rsid w:val="00095869"/>
    <w:rsid w:val="00097AF0"/>
    <w:rsid w:val="000A098B"/>
    <w:rsid w:val="000A209F"/>
    <w:rsid w:val="000A28B7"/>
    <w:rsid w:val="000A3F15"/>
    <w:rsid w:val="000B119B"/>
    <w:rsid w:val="000B1D45"/>
    <w:rsid w:val="000B6E22"/>
    <w:rsid w:val="000C57EB"/>
    <w:rsid w:val="000D3D9C"/>
    <w:rsid w:val="000D4517"/>
    <w:rsid w:val="000E2B2B"/>
    <w:rsid w:val="000E4C38"/>
    <w:rsid w:val="000F7DE8"/>
    <w:rsid w:val="00103443"/>
    <w:rsid w:val="00103A12"/>
    <w:rsid w:val="001044B9"/>
    <w:rsid w:val="00111C95"/>
    <w:rsid w:val="001176F3"/>
    <w:rsid w:val="00124543"/>
    <w:rsid w:val="00130810"/>
    <w:rsid w:val="0013147E"/>
    <w:rsid w:val="00132EBB"/>
    <w:rsid w:val="001345E4"/>
    <w:rsid w:val="00136E74"/>
    <w:rsid w:val="00154D56"/>
    <w:rsid w:val="00156FBB"/>
    <w:rsid w:val="0015705A"/>
    <w:rsid w:val="00163435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A0F05"/>
    <w:rsid w:val="001A0FAF"/>
    <w:rsid w:val="001A4A02"/>
    <w:rsid w:val="001B2BAD"/>
    <w:rsid w:val="001B608A"/>
    <w:rsid w:val="001C0DFF"/>
    <w:rsid w:val="001C2792"/>
    <w:rsid w:val="001D6DA6"/>
    <w:rsid w:val="001E0071"/>
    <w:rsid w:val="001F0226"/>
    <w:rsid w:val="001F07A2"/>
    <w:rsid w:val="001F74E3"/>
    <w:rsid w:val="00212F51"/>
    <w:rsid w:val="00225032"/>
    <w:rsid w:val="002304F6"/>
    <w:rsid w:val="002325C2"/>
    <w:rsid w:val="002377E0"/>
    <w:rsid w:val="00237FED"/>
    <w:rsid w:val="0024255A"/>
    <w:rsid w:val="00242E08"/>
    <w:rsid w:val="002527C7"/>
    <w:rsid w:val="00252D41"/>
    <w:rsid w:val="002535F6"/>
    <w:rsid w:val="00254465"/>
    <w:rsid w:val="0025590D"/>
    <w:rsid w:val="00265648"/>
    <w:rsid w:val="0026567F"/>
    <w:rsid w:val="002665CF"/>
    <w:rsid w:val="00267027"/>
    <w:rsid w:val="00271383"/>
    <w:rsid w:val="00272F85"/>
    <w:rsid w:val="00274033"/>
    <w:rsid w:val="0028009B"/>
    <w:rsid w:val="002826D6"/>
    <w:rsid w:val="002831A8"/>
    <w:rsid w:val="002854B9"/>
    <w:rsid w:val="00285EA6"/>
    <w:rsid w:val="00291E7C"/>
    <w:rsid w:val="00292C15"/>
    <w:rsid w:val="00292C40"/>
    <w:rsid w:val="00293119"/>
    <w:rsid w:val="0029393D"/>
    <w:rsid w:val="00296B33"/>
    <w:rsid w:val="00296CB7"/>
    <w:rsid w:val="002A69D9"/>
    <w:rsid w:val="002A7223"/>
    <w:rsid w:val="002B10FB"/>
    <w:rsid w:val="002B6158"/>
    <w:rsid w:val="002B774C"/>
    <w:rsid w:val="002C690B"/>
    <w:rsid w:val="002D30B1"/>
    <w:rsid w:val="002D4A55"/>
    <w:rsid w:val="002D526A"/>
    <w:rsid w:val="002D74F3"/>
    <w:rsid w:val="002D781D"/>
    <w:rsid w:val="002E085E"/>
    <w:rsid w:val="002E236B"/>
    <w:rsid w:val="002E74E5"/>
    <w:rsid w:val="002F2597"/>
    <w:rsid w:val="002F5276"/>
    <w:rsid w:val="0030084D"/>
    <w:rsid w:val="00305E68"/>
    <w:rsid w:val="00307610"/>
    <w:rsid w:val="00311534"/>
    <w:rsid w:val="00312DA0"/>
    <w:rsid w:val="00323907"/>
    <w:rsid w:val="00324A8F"/>
    <w:rsid w:val="003253BE"/>
    <w:rsid w:val="003308BB"/>
    <w:rsid w:val="00334240"/>
    <w:rsid w:val="00334A6D"/>
    <w:rsid w:val="0034504E"/>
    <w:rsid w:val="003454B7"/>
    <w:rsid w:val="00346DED"/>
    <w:rsid w:val="00353526"/>
    <w:rsid w:val="003536C4"/>
    <w:rsid w:val="003577AC"/>
    <w:rsid w:val="00365274"/>
    <w:rsid w:val="0037230F"/>
    <w:rsid w:val="003757F4"/>
    <w:rsid w:val="00376967"/>
    <w:rsid w:val="00377288"/>
    <w:rsid w:val="00377FC3"/>
    <w:rsid w:val="00381269"/>
    <w:rsid w:val="00383D4A"/>
    <w:rsid w:val="0038479A"/>
    <w:rsid w:val="00387021"/>
    <w:rsid w:val="00394773"/>
    <w:rsid w:val="00395385"/>
    <w:rsid w:val="003A01AA"/>
    <w:rsid w:val="003A16CA"/>
    <w:rsid w:val="003A1B83"/>
    <w:rsid w:val="003A2A8A"/>
    <w:rsid w:val="003C3AF0"/>
    <w:rsid w:val="003C73E5"/>
    <w:rsid w:val="003D1F43"/>
    <w:rsid w:val="003D3DAA"/>
    <w:rsid w:val="003E038C"/>
    <w:rsid w:val="003E1D76"/>
    <w:rsid w:val="003E20FD"/>
    <w:rsid w:val="003F26AD"/>
    <w:rsid w:val="003F471E"/>
    <w:rsid w:val="003F5892"/>
    <w:rsid w:val="003F6DBC"/>
    <w:rsid w:val="003F7CF7"/>
    <w:rsid w:val="003F7D3E"/>
    <w:rsid w:val="004075E3"/>
    <w:rsid w:val="004133DD"/>
    <w:rsid w:val="0041675A"/>
    <w:rsid w:val="00422204"/>
    <w:rsid w:val="0042531E"/>
    <w:rsid w:val="00426A2B"/>
    <w:rsid w:val="00427D4A"/>
    <w:rsid w:val="00431A61"/>
    <w:rsid w:val="00435006"/>
    <w:rsid w:val="00435EF9"/>
    <w:rsid w:val="00435F01"/>
    <w:rsid w:val="00436EF1"/>
    <w:rsid w:val="004420E3"/>
    <w:rsid w:val="00461820"/>
    <w:rsid w:val="00466EA1"/>
    <w:rsid w:val="00470C26"/>
    <w:rsid w:val="004723B2"/>
    <w:rsid w:val="00480CE5"/>
    <w:rsid w:val="00487046"/>
    <w:rsid w:val="00487E88"/>
    <w:rsid w:val="004906D5"/>
    <w:rsid w:val="0049386D"/>
    <w:rsid w:val="00497F63"/>
    <w:rsid w:val="004A3A1D"/>
    <w:rsid w:val="004A5032"/>
    <w:rsid w:val="004A5148"/>
    <w:rsid w:val="004A650B"/>
    <w:rsid w:val="004A7779"/>
    <w:rsid w:val="004B5782"/>
    <w:rsid w:val="004C418E"/>
    <w:rsid w:val="004C6784"/>
    <w:rsid w:val="004D69E2"/>
    <w:rsid w:val="004E2BAF"/>
    <w:rsid w:val="004E3A74"/>
    <w:rsid w:val="004E4289"/>
    <w:rsid w:val="004E5547"/>
    <w:rsid w:val="004E5EFA"/>
    <w:rsid w:val="004E6E0A"/>
    <w:rsid w:val="004E7198"/>
    <w:rsid w:val="004E7CD0"/>
    <w:rsid w:val="004F0A61"/>
    <w:rsid w:val="004F5B69"/>
    <w:rsid w:val="00500345"/>
    <w:rsid w:val="00501074"/>
    <w:rsid w:val="005055B0"/>
    <w:rsid w:val="00506361"/>
    <w:rsid w:val="005071BD"/>
    <w:rsid w:val="005078E2"/>
    <w:rsid w:val="00511082"/>
    <w:rsid w:val="00513222"/>
    <w:rsid w:val="00516798"/>
    <w:rsid w:val="005175CA"/>
    <w:rsid w:val="00522D1C"/>
    <w:rsid w:val="0053008E"/>
    <w:rsid w:val="005336BB"/>
    <w:rsid w:val="005366B3"/>
    <w:rsid w:val="00543A34"/>
    <w:rsid w:val="00544A9A"/>
    <w:rsid w:val="00546F92"/>
    <w:rsid w:val="00547C7C"/>
    <w:rsid w:val="00563289"/>
    <w:rsid w:val="00563F4A"/>
    <w:rsid w:val="00573C79"/>
    <w:rsid w:val="0058038B"/>
    <w:rsid w:val="00590641"/>
    <w:rsid w:val="00591B02"/>
    <w:rsid w:val="00597B35"/>
    <w:rsid w:val="005A2A77"/>
    <w:rsid w:val="005B2D38"/>
    <w:rsid w:val="005C2BEC"/>
    <w:rsid w:val="005C2C77"/>
    <w:rsid w:val="005C2FC0"/>
    <w:rsid w:val="005C33EE"/>
    <w:rsid w:val="005C7C20"/>
    <w:rsid w:val="005D2B54"/>
    <w:rsid w:val="005D69B5"/>
    <w:rsid w:val="005D6E88"/>
    <w:rsid w:val="005E1D5F"/>
    <w:rsid w:val="005E2584"/>
    <w:rsid w:val="005F2992"/>
    <w:rsid w:val="005F4B6A"/>
    <w:rsid w:val="00604613"/>
    <w:rsid w:val="00606653"/>
    <w:rsid w:val="006071DE"/>
    <w:rsid w:val="0061489B"/>
    <w:rsid w:val="0061655B"/>
    <w:rsid w:val="00616EE1"/>
    <w:rsid w:val="006267D1"/>
    <w:rsid w:val="00641633"/>
    <w:rsid w:val="0065235F"/>
    <w:rsid w:val="00654B87"/>
    <w:rsid w:val="00656314"/>
    <w:rsid w:val="0066109D"/>
    <w:rsid w:val="0066276F"/>
    <w:rsid w:val="0066352A"/>
    <w:rsid w:val="006720A1"/>
    <w:rsid w:val="00675C45"/>
    <w:rsid w:val="00683A23"/>
    <w:rsid w:val="00683E7A"/>
    <w:rsid w:val="00685C70"/>
    <w:rsid w:val="00687F98"/>
    <w:rsid w:val="00691603"/>
    <w:rsid w:val="00691671"/>
    <w:rsid w:val="00697F0D"/>
    <w:rsid w:val="006A15D9"/>
    <w:rsid w:val="006B3D47"/>
    <w:rsid w:val="006B3F97"/>
    <w:rsid w:val="006B5DF3"/>
    <w:rsid w:val="006B7312"/>
    <w:rsid w:val="006C2895"/>
    <w:rsid w:val="006C45D8"/>
    <w:rsid w:val="006C5C64"/>
    <w:rsid w:val="006D23F1"/>
    <w:rsid w:val="006D55A1"/>
    <w:rsid w:val="006F18C3"/>
    <w:rsid w:val="006F2949"/>
    <w:rsid w:val="007024D9"/>
    <w:rsid w:val="0070436A"/>
    <w:rsid w:val="007043CC"/>
    <w:rsid w:val="007055BE"/>
    <w:rsid w:val="00706D6A"/>
    <w:rsid w:val="007105FB"/>
    <w:rsid w:val="00711608"/>
    <w:rsid w:val="00714DEA"/>
    <w:rsid w:val="007159FA"/>
    <w:rsid w:val="00715BE3"/>
    <w:rsid w:val="00720AB8"/>
    <w:rsid w:val="0072398C"/>
    <w:rsid w:val="00730692"/>
    <w:rsid w:val="007331EC"/>
    <w:rsid w:val="007378FE"/>
    <w:rsid w:val="007414A1"/>
    <w:rsid w:val="00743638"/>
    <w:rsid w:val="007439F0"/>
    <w:rsid w:val="0074479C"/>
    <w:rsid w:val="00745B85"/>
    <w:rsid w:val="007519AE"/>
    <w:rsid w:val="00757672"/>
    <w:rsid w:val="007601D5"/>
    <w:rsid w:val="00763D0F"/>
    <w:rsid w:val="007706F0"/>
    <w:rsid w:val="00770AF8"/>
    <w:rsid w:val="00782291"/>
    <w:rsid w:val="007825C1"/>
    <w:rsid w:val="007825DE"/>
    <w:rsid w:val="0078280F"/>
    <w:rsid w:val="00785FE7"/>
    <w:rsid w:val="0079682C"/>
    <w:rsid w:val="007A469A"/>
    <w:rsid w:val="007B768D"/>
    <w:rsid w:val="007C2C25"/>
    <w:rsid w:val="007C2D4F"/>
    <w:rsid w:val="007C43E8"/>
    <w:rsid w:val="007C6C8A"/>
    <w:rsid w:val="007E04C6"/>
    <w:rsid w:val="007E385C"/>
    <w:rsid w:val="007E5DD1"/>
    <w:rsid w:val="007E6CE5"/>
    <w:rsid w:val="007E6E98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15C3A"/>
    <w:rsid w:val="00822E59"/>
    <w:rsid w:val="00823640"/>
    <w:rsid w:val="008308E2"/>
    <w:rsid w:val="00831011"/>
    <w:rsid w:val="0083672D"/>
    <w:rsid w:val="008425AE"/>
    <w:rsid w:val="008425E2"/>
    <w:rsid w:val="0084565F"/>
    <w:rsid w:val="00860ADE"/>
    <w:rsid w:val="0086653A"/>
    <w:rsid w:val="0086707F"/>
    <w:rsid w:val="0086756F"/>
    <w:rsid w:val="00874400"/>
    <w:rsid w:val="00880A4B"/>
    <w:rsid w:val="00882B4D"/>
    <w:rsid w:val="00890F91"/>
    <w:rsid w:val="00891157"/>
    <w:rsid w:val="00896E35"/>
    <w:rsid w:val="008A0E6B"/>
    <w:rsid w:val="008B0B4C"/>
    <w:rsid w:val="008B1E8C"/>
    <w:rsid w:val="008B3663"/>
    <w:rsid w:val="008B41E9"/>
    <w:rsid w:val="008B4510"/>
    <w:rsid w:val="008B645E"/>
    <w:rsid w:val="008B781A"/>
    <w:rsid w:val="008C301B"/>
    <w:rsid w:val="008C3C8D"/>
    <w:rsid w:val="008D08F1"/>
    <w:rsid w:val="008D6553"/>
    <w:rsid w:val="008D67FA"/>
    <w:rsid w:val="008E09D2"/>
    <w:rsid w:val="008E7B20"/>
    <w:rsid w:val="008F0C18"/>
    <w:rsid w:val="008F130A"/>
    <w:rsid w:val="008F1AF5"/>
    <w:rsid w:val="008F2B60"/>
    <w:rsid w:val="008F472F"/>
    <w:rsid w:val="008F6C63"/>
    <w:rsid w:val="00907502"/>
    <w:rsid w:val="00911545"/>
    <w:rsid w:val="00913C70"/>
    <w:rsid w:val="00915791"/>
    <w:rsid w:val="00915CA8"/>
    <w:rsid w:val="00916A09"/>
    <w:rsid w:val="0093080E"/>
    <w:rsid w:val="009325F6"/>
    <w:rsid w:val="0093463E"/>
    <w:rsid w:val="00934882"/>
    <w:rsid w:val="009376BE"/>
    <w:rsid w:val="00940FDC"/>
    <w:rsid w:val="00942B5E"/>
    <w:rsid w:val="00946613"/>
    <w:rsid w:val="00946E8C"/>
    <w:rsid w:val="00951C55"/>
    <w:rsid w:val="00952395"/>
    <w:rsid w:val="00952FB8"/>
    <w:rsid w:val="0096150E"/>
    <w:rsid w:val="00972803"/>
    <w:rsid w:val="00974878"/>
    <w:rsid w:val="009815CB"/>
    <w:rsid w:val="00985C7B"/>
    <w:rsid w:val="00995570"/>
    <w:rsid w:val="009A15B6"/>
    <w:rsid w:val="009A23BA"/>
    <w:rsid w:val="009A6D17"/>
    <w:rsid w:val="009C486F"/>
    <w:rsid w:val="009C48D6"/>
    <w:rsid w:val="009D3022"/>
    <w:rsid w:val="009D53E6"/>
    <w:rsid w:val="009E1AFD"/>
    <w:rsid w:val="009E3716"/>
    <w:rsid w:val="009F0499"/>
    <w:rsid w:val="009F6AAF"/>
    <w:rsid w:val="00A0090A"/>
    <w:rsid w:val="00A04771"/>
    <w:rsid w:val="00A04D10"/>
    <w:rsid w:val="00A054ED"/>
    <w:rsid w:val="00A06D0F"/>
    <w:rsid w:val="00A1285B"/>
    <w:rsid w:val="00A1549B"/>
    <w:rsid w:val="00A21B8E"/>
    <w:rsid w:val="00A23489"/>
    <w:rsid w:val="00A247B4"/>
    <w:rsid w:val="00A25006"/>
    <w:rsid w:val="00A30170"/>
    <w:rsid w:val="00A3314C"/>
    <w:rsid w:val="00A36028"/>
    <w:rsid w:val="00A4052A"/>
    <w:rsid w:val="00A454EE"/>
    <w:rsid w:val="00A50052"/>
    <w:rsid w:val="00A5008B"/>
    <w:rsid w:val="00A502BC"/>
    <w:rsid w:val="00A555D1"/>
    <w:rsid w:val="00A6020C"/>
    <w:rsid w:val="00A625BB"/>
    <w:rsid w:val="00A74CE9"/>
    <w:rsid w:val="00A75849"/>
    <w:rsid w:val="00A759B5"/>
    <w:rsid w:val="00A80C34"/>
    <w:rsid w:val="00A9112C"/>
    <w:rsid w:val="00A92AC1"/>
    <w:rsid w:val="00A93288"/>
    <w:rsid w:val="00A93E0E"/>
    <w:rsid w:val="00A957DE"/>
    <w:rsid w:val="00A96F0D"/>
    <w:rsid w:val="00AA02CA"/>
    <w:rsid w:val="00AA08E9"/>
    <w:rsid w:val="00AA148E"/>
    <w:rsid w:val="00AB49B9"/>
    <w:rsid w:val="00AB51DD"/>
    <w:rsid w:val="00AC3388"/>
    <w:rsid w:val="00AD45C4"/>
    <w:rsid w:val="00AE2AC1"/>
    <w:rsid w:val="00AE3832"/>
    <w:rsid w:val="00AE4A36"/>
    <w:rsid w:val="00B00398"/>
    <w:rsid w:val="00B0399B"/>
    <w:rsid w:val="00B1666A"/>
    <w:rsid w:val="00B16D84"/>
    <w:rsid w:val="00B20486"/>
    <w:rsid w:val="00B23B8B"/>
    <w:rsid w:val="00B27C00"/>
    <w:rsid w:val="00B32B26"/>
    <w:rsid w:val="00B46AF4"/>
    <w:rsid w:val="00B5462E"/>
    <w:rsid w:val="00B5509B"/>
    <w:rsid w:val="00B554A9"/>
    <w:rsid w:val="00B56984"/>
    <w:rsid w:val="00B663EF"/>
    <w:rsid w:val="00B66631"/>
    <w:rsid w:val="00B66E41"/>
    <w:rsid w:val="00B77DF4"/>
    <w:rsid w:val="00B9067D"/>
    <w:rsid w:val="00B9130F"/>
    <w:rsid w:val="00B916A0"/>
    <w:rsid w:val="00B945A8"/>
    <w:rsid w:val="00B95A56"/>
    <w:rsid w:val="00BA0325"/>
    <w:rsid w:val="00BA322D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4C97"/>
    <w:rsid w:val="00BD4DDA"/>
    <w:rsid w:val="00BD5029"/>
    <w:rsid w:val="00BD5F9D"/>
    <w:rsid w:val="00BE4019"/>
    <w:rsid w:val="00BE439B"/>
    <w:rsid w:val="00BE50E6"/>
    <w:rsid w:val="00BE741E"/>
    <w:rsid w:val="00BF0A45"/>
    <w:rsid w:val="00C01072"/>
    <w:rsid w:val="00C023F1"/>
    <w:rsid w:val="00C03A30"/>
    <w:rsid w:val="00C03CBF"/>
    <w:rsid w:val="00C06349"/>
    <w:rsid w:val="00C114D3"/>
    <w:rsid w:val="00C126C8"/>
    <w:rsid w:val="00C126F1"/>
    <w:rsid w:val="00C17270"/>
    <w:rsid w:val="00C21EFA"/>
    <w:rsid w:val="00C345EB"/>
    <w:rsid w:val="00C375B6"/>
    <w:rsid w:val="00C420FD"/>
    <w:rsid w:val="00C42EC3"/>
    <w:rsid w:val="00C43373"/>
    <w:rsid w:val="00C51F24"/>
    <w:rsid w:val="00C574F1"/>
    <w:rsid w:val="00C65EC6"/>
    <w:rsid w:val="00C81323"/>
    <w:rsid w:val="00C84DE3"/>
    <w:rsid w:val="00C85B0E"/>
    <w:rsid w:val="00C86A40"/>
    <w:rsid w:val="00C86BFD"/>
    <w:rsid w:val="00C943BA"/>
    <w:rsid w:val="00C95DAF"/>
    <w:rsid w:val="00CA05A0"/>
    <w:rsid w:val="00CA0673"/>
    <w:rsid w:val="00CA3279"/>
    <w:rsid w:val="00CB2951"/>
    <w:rsid w:val="00CB5E9A"/>
    <w:rsid w:val="00CB66C6"/>
    <w:rsid w:val="00CC3709"/>
    <w:rsid w:val="00CD1C01"/>
    <w:rsid w:val="00CD3E20"/>
    <w:rsid w:val="00CD6EB7"/>
    <w:rsid w:val="00CE006B"/>
    <w:rsid w:val="00CE2E07"/>
    <w:rsid w:val="00CE309F"/>
    <w:rsid w:val="00CE4615"/>
    <w:rsid w:val="00CE70EA"/>
    <w:rsid w:val="00CF007C"/>
    <w:rsid w:val="00CF2590"/>
    <w:rsid w:val="00D00BBE"/>
    <w:rsid w:val="00D118D3"/>
    <w:rsid w:val="00D11943"/>
    <w:rsid w:val="00D13ACF"/>
    <w:rsid w:val="00D14B48"/>
    <w:rsid w:val="00D153C4"/>
    <w:rsid w:val="00D15F51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50E8A"/>
    <w:rsid w:val="00D55140"/>
    <w:rsid w:val="00D5605D"/>
    <w:rsid w:val="00D6458E"/>
    <w:rsid w:val="00D64DFA"/>
    <w:rsid w:val="00D66982"/>
    <w:rsid w:val="00D6702B"/>
    <w:rsid w:val="00D721FF"/>
    <w:rsid w:val="00D730CB"/>
    <w:rsid w:val="00D73640"/>
    <w:rsid w:val="00D74505"/>
    <w:rsid w:val="00D74770"/>
    <w:rsid w:val="00D807E4"/>
    <w:rsid w:val="00D873C7"/>
    <w:rsid w:val="00D912D5"/>
    <w:rsid w:val="00D9648E"/>
    <w:rsid w:val="00D96679"/>
    <w:rsid w:val="00DB13D5"/>
    <w:rsid w:val="00DB3934"/>
    <w:rsid w:val="00DB4F72"/>
    <w:rsid w:val="00DB5CBA"/>
    <w:rsid w:val="00DB689A"/>
    <w:rsid w:val="00DB71C5"/>
    <w:rsid w:val="00DC0865"/>
    <w:rsid w:val="00DC284D"/>
    <w:rsid w:val="00DD5546"/>
    <w:rsid w:val="00DD5789"/>
    <w:rsid w:val="00DE6DE8"/>
    <w:rsid w:val="00DF0986"/>
    <w:rsid w:val="00DF5011"/>
    <w:rsid w:val="00DF5149"/>
    <w:rsid w:val="00DF7883"/>
    <w:rsid w:val="00E017C0"/>
    <w:rsid w:val="00E0333A"/>
    <w:rsid w:val="00E034CF"/>
    <w:rsid w:val="00E10ACE"/>
    <w:rsid w:val="00E10C1A"/>
    <w:rsid w:val="00E1529C"/>
    <w:rsid w:val="00E22B8B"/>
    <w:rsid w:val="00E27D16"/>
    <w:rsid w:val="00E32087"/>
    <w:rsid w:val="00E34662"/>
    <w:rsid w:val="00E35285"/>
    <w:rsid w:val="00E37D18"/>
    <w:rsid w:val="00E44EA8"/>
    <w:rsid w:val="00E47218"/>
    <w:rsid w:val="00E50201"/>
    <w:rsid w:val="00E50A6C"/>
    <w:rsid w:val="00E55F81"/>
    <w:rsid w:val="00E70AEE"/>
    <w:rsid w:val="00E719D2"/>
    <w:rsid w:val="00E76882"/>
    <w:rsid w:val="00E76EF3"/>
    <w:rsid w:val="00E80439"/>
    <w:rsid w:val="00E9127D"/>
    <w:rsid w:val="00E93FA7"/>
    <w:rsid w:val="00EA2732"/>
    <w:rsid w:val="00EA3509"/>
    <w:rsid w:val="00EC4087"/>
    <w:rsid w:val="00ED6A6F"/>
    <w:rsid w:val="00EE0198"/>
    <w:rsid w:val="00EE054D"/>
    <w:rsid w:val="00EE47B4"/>
    <w:rsid w:val="00EE7C3B"/>
    <w:rsid w:val="00F10E5F"/>
    <w:rsid w:val="00F10FBB"/>
    <w:rsid w:val="00F1302B"/>
    <w:rsid w:val="00F13EE0"/>
    <w:rsid w:val="00F163CA"/>
    <w:rsid w:val="00F21BFD"/>
    <w:rsid w:val="00F22DBE"/>
    <w:rsid w:val="00F256F5"/>
    <w:rsid w:val="00F30BE9"/>
    <w:rsid w:val="00F3591F"/>
    <w:rsid w:val="00F35A29"/>
    <w:rsid w:val="00F40E77"/>
    <w:rsid w:val="00F44A21"/>
    <w:rsid w:val="00F45CA3"/>
    <w:rsid w:val="00F5268A"/>
    <w:rsid w:val="00F53167"/>
    <w:rsid w:val="00F545BB"/>
    <w:rsid w:val="00F56C38"/>
    <w:rsid w:val="00F6164F"/>
    <w:rsid w:val="00F62A6E"/>
    <w:rsid w:val="00F64718"/>
    <w:rsid w:val="00F656ED"/>
    <w:rsid w:val="00F65C62"/>
    <w:rsid w:val="00F67FFC"/>
    <w:rsid w:val="00F71E6A"/>
    <w:rsid w:val="00F7755A"/>
    <w:rsid w:val="00F848AF"/>
    <w:rsid w:val="00F877A8"/>
    <w:rsid w:val="00F90488"/>
    <w:rsid w:val="00F96A26"/>
    <w:rsid w:val="00FA6E5D"/>
    <w:rsid w:val="00FB60A3"/>
    <w:rsid w:val="00FB7418"/>
    <w:rsid w:val="00FB76FA"/>
    <w:rsid w:val="00FD4DD0"/>
    <w:rsid w:val="00FE493F"/>
    <w:rsid w:val="00FF1AA2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7ED15E9A-0CE2-4AA3-BF82-B58EA5A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244FA-CB13-4F32-A468-677AD1A1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7</cp:revision>
  <cp:lastPrinted>2011-12-22T11:18:00Z</cp:lastPrinted>
  <dcterms:created xsi:type="dcterms:W3CDTF">2022-03-04T11:21:00Z</dcterms:created>
  <dcterms:modified xsi:type="dcterms:W3CDTF">2022-03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